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BA2E04" w:rsidRPr="0069446C" w:rsidTr="00F96CFA">
        <w:trPr>
          <w:trHeight w:val="974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BA2E04" w:rsidRPr="0069446C" w:rsidRDefault="007D656B" w:rsidP="0066235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BA2E0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F614AF" w:rsidRPr="00F23D2B" w:rsidRDefault="00F614AF" w:rsidP="0066235E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7D65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bookmarkStart w:id="0" w:name="_GoBack"/>
            <w:bookmarkEnd w:id="0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 образовательной программы</w:t>
            </w:r>
          </w:p>
          <w:p w:rsidR="00F614AF" w:rsidRPr="0069446C" w:rsidRDefault="00F614AF" w:rsidP="0066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 w:rsidR="0066235E">
              <w:rPr>
                <w:rFonts w:ascii="Times New Roman" w:hAnsi="Times New Roman"/>
                <w:sz w:val="28"/>
                <w:szCs w:val="28"/>
              </w:rPr>
              <w:t xml:space="preserve"> в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E04" w:rsidRPr="0069446C" w:rsidTr="00F96CFA">
        <w:trPr>
          <w:trHeight w:val="2678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shd w:val="clear" w:color="auto" w:fill="auto"/>
          </w:tcPr>
          <w:p w:rsidR="00F614AF" w:rsidRPr="00F23D2B" w:rsidRDefault="00F614AF" w:rsidP="00F614AF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proofErr w:type="gramEnd"/>
          </w:p>
          <w:p w:rsidR="00F614AF" w:rsidRPr="0069446C" w:rsidRDefault="00F614AF" w:rsidP="00F614AF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66235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BA2E04" w:rsidRPr="0069446C" w:rsidRDefault="00BA2E04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Я, _______________________________________________________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F614AF" w:rsidRPr="00F614AF" w:rsidRDefault="00B27957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</w:p>
    <w:p w:rsidR="00624CFB" w:rsidRPr="0069446C" w:rsidRDefault="00F614AF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AF">
        <w:rPr>
          <w:rFonts w:ascii="Times New Roman" w:hAnsi="Times New Roman"/>
          <w:color w:val="000000"/>
          <w:sz w:val="28"/>
          <w:szCs w:val="28"/>
        </w:rPr>
        <w:t>«Разговор о правильном питании» в 201</w:t>
      </w:r>
      <w:r w:rsidR="0066235E">
        <w:rPr>
          <w:rFonts w:ascii="Times New Roman" w:hAnsi="Times New Roman"/>
          <w:color w:val="000000"/>
          <w:sz w:val="28"/>
          <w:szCs w:val="28"/>
        </w:rPr>
        <w:t>7</w:t>
      </w:r>
      <w:r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в </w:t>
      </w:r>
      <w:r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участника 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>конкурса, представленной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>(наименование муниципального органа управления образованием)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«____» __________ 20</w:t>
      </w:r>
      <w:r w:rsidR="002F13AB" w:rsidRPr="0069446C">
        <w:rPr>
          <w:rFonts w:ascii="Times New Roman" w:hAnsi="Times New Roman"/>
          <w:color w:val="000000"/>
          <w:sz w:val="28"/>
          <w:szCs w:val="28"/>
        </w:rPr>
        <w:t>1</w:t>
      </w:r>
      <w:r w:rsidR="0066235E">
        <w:rPr>
          <w:rFonts w:ascii="Times New Roman" w:hAnsi="Times New Roman"/>
          <w:color w:val="000000"/>
          <w:sz w:val="28"/>
          <w:szCs w:val="28"/>
        </w:rPr>
        <w:t>7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A2E04" w:rsidRPr="0069446C" w:rsidSect="0066235E">
      <w:headerReference w:type="even" r:id="rId9"/>
      <w:headerReference w:type="default" r:id="rId10"/>
      <w:footerReference w:type="even" r:id="rId11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7E" w:rsidRDefault="003B087E">
      <w:r>
        <w:separator/>
      </w:r>
    </w:p>
  </w:endnote>
  <w:endnote w:type="continuationSeparator" w:id="0">
    <w:p w:rsidR="003B087E" w:rsidRDefault="003B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7E" w:rsidRDefault="003B087E">
      <w:r>
        <w:separator/>
      </w:r>
    </w:p>
  </w:footnote>
  <w:footnote w:type="continuationSeparator" w:id="0">
    <w:p w:rsidR="003B087E" w:rsidRDefault="003B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CA4A30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27A3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87E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5B8B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A57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15DB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56B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4A30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3250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5244-1E9C-448E-A213-E443100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mon313-2</cp:lastModifiedBy>
  <cp:revision>11</cp:revision>
  <cp:lastPrinted>2015-12-09T11:00:00Z</cp:lastPrinted>
  <dcterms:created xsi:type="dcterms:W3CDTF">2016-01-18T08:31:00Z</dcterms:created>
  <dcterms:modified xsi:type="dcterms:W3CDTF">2017-03-10T09:29:00Z</dcterms:modified>
</cp:coreProperties>
</file>